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B14A69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A1429" wp14:editId="64642B34">
                <wp:simplePos x="0" y="0"/>
                <wp:positionH relativeFrom="column">
                  <wp:posOffset>535940</wp:posOffset>
                </wp:positionH>
                <wp:positionV relativeFrom="paragraph">
                  <wp:posOffset>116205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69" w:rsidRDefault="00B14A69" w:rsidP="00B14A6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4A69" w:rsidRDefault="00B14A69" w:rsidP="00B14A6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:rsidR="00B14A69" w:rsidRDefault="00B14A69" w:rsidP="00B14A6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:rsidR="00B14A69" w:rsidRDefault="00B14A69" w:rsidP="00B14A69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4A69" w:rsidRDefault="00B14A69" w:rsidP="00B14A69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14A69" w:rsidRDefault="00B14A69" w:rsidP="00B14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.2pt;margin-top:9.15pt;width:415.8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" fillcolor="white [3201]" stroked="f" strokeweight="2pt">
                <v:textbox>
                  <w:txbxContent>
                    <w:p w:rsidR="00B14A69" w:rsidRDefault="00B14A69" w:rsidP="00B14A6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14A69" w:rsidRDefault="00B14A69" w:rsidP="00B14A6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</w:p>
                    <w:p w:rsidR="00B14A69" w:rsidRDefault="00B14A69" w:rsidP="00B14A6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:rsidR="00B14A69" w:rsidRDefault="00B14A69" w:rsidP="00B14A69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14A69" w:rsidRDefault="00B14A69" w:rsidP="00B14A69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14A69" w:rsidRDefault="00B14A69" w:rsidP="00B14A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BF2622" w:rsidRPr="00BF2622" w:rsidRDefault="00BF2622" w:rsidP="00BF2622">
      <w:pPr>
        <w:widowControl w:val="0"/>
        <w:autoSpaceDE w:val="0"/>
        <w:autoSpaceDN w:val="0"/>
        <w:adjustRightInd w:val="0"/>
        <w:rPr>
          <w:bCs/>
          <w:sz w:val="26"/>
          <w:szCs w:val="26"/>
          <w:u w:val="single"/>
        </w:rPr>
      </w:pPr>
      <w:r w:rsidRPr="00BF2622">
        <w:rPr>
          <w:bCs/>
          <w:sz w:val="26"/>
          <w:szCs w:val="26"/>
          <w:u w:val="single"/>
        </w:rPr>
        <w:t xml:space="preserve">29.11.2022      </w:t>
      </w:r>
      <w:r w:rsidRPr="00BF2622">
        <w:rPr>
          <w:rFonts w:ascii="Arial" w:hAnsi="Arial" w:cs="Arial"/>
          <w:b/>
          <w:bCs/>
          <w:sz w:val="20"/>
          <w:szCs w:val="20"/>
        </w:rPr>
        <w:t>№</w:t>
      </w:r>
      <w:r w:rsidRPr="00BF2622">
        <w:rPr>
          <w:bCs/>
          <w:sz w:val="26"/>
          <w:szCs w:val="26"/>
          <w:u w:val="single"/>
        </w:rPr>
        <w:t xml:space="preserve">      6-3.СД МОК/22</w:t>
      </w:r>
    </w:p>
    <w:p w:rsidR="00D65D1E" w:rsidRDefault="00D65D1E" w:rsidP="00D65D1E">
      <w:pPr>
        <w:ind w:firstLine="709"/>
        <w:jc w:val="both"/>
      </w:pPr>
    </w:p>
    <w:p w:rsidR="00746906" w:rsidRPr="00746906" w:rsidRDefault="00746906" w:rsidP="00BF2622">
      <w:pPr>
        <w:tabs>
          <w:tab w:val="left" w:pos="5812"/>
        </w:tabs>
        <w:jc w:val="both"/>
        <w:rPr>
          <w:b/>
        </w:rPr>
      </w:pPr>
    </w:p>
    <w:p w:rsidR="00D65D1E" w:rsidRPr="00746906" w:rsidRDefault="00D65D1E" w:rsidP="00746906">
      <w:pPr>
        <w:tabs>
          <w:tab w:val="left" w:pos="5812"/>
        </w:tabs>
        <w:autoSpaceDE w:val="0"/>
        <w:autoSpaceDN w:val="0"/>
        <w:adjustRightInd w:val="0"/>
        <w:ind w:right="4393"/>
        <w:jc w:val="both"/>
        <w:rPr>
          <w:rFonts w:eastAsiaTheme="minorHAnsi"/>
          <w:b/>
          <w:bCs/>
          <w:color w:val="000000"/>
          <w:lang w:eastAsia="en-US"/>
        </w:rPr>
      </w:pPr>
      <w:r w:rsidRPr="00746906">
        <w:rPr>
          <w:rFonts w:eastAsiaTheme="minorHAnsi"/>
          <w:b/>
          <w:bCs/>
          <w:color w:val="000000"/>
          <w:lang w:eastAsia="en-US"/>
        </w:rPr>
        <w:t>Об участии депутатов Совета депутатов муниципального окру</w:t>
      </w:r>
      <w:r w:rsidR="005037F3" w:rsidRPr="00746906">
        <w:rPr>
          <w:rFonts w:eastAsiaTheme="minorHAnsi"/>
          <w:b/>
          <w:bCs/>
          <w:color w:val="000000"/>
          <w:lang w:eastAsia="en-US"/>
        </w:rPr>
        <w:t xml:space="preserve">га Кунцево в работе комиссий по </w:t>
      </w:r>
      <w:r w:rsidRPr="00746906">
        <w:rPr>
          <w:rFonts w:eastAsiaTheme="minorHAnsi"/>
          <w:b/>
          <w:bCs/>
          <w:color w:val="000000"/>
          <w:lang w:eastAsia="en-US"/>
        </w:rPr>
        <w:t>капитальному ремонту общего имуществ</w:t>
      </w:r>
      <w:r w:rsidR="0099310E" w:rsidRPr="00746906">
        <w:rPr>
          <w:rFonts w:eastAsiaTheme="minorHAnsi"/>
          <w:b/>
          <w:bCs/>
          <w:color w:val="000000"/>
          <w:lang w:eastAsia="en-US"/>
        </w:rPr>
        <w:t>а в многоквартирных домах в 2024, 2025, 2026</w:t>
      </w:r>
      <w:r w:rsidRPr="00746906">
        <w:rPr>
          <w:rFonts w:eastAsiaTheme="minorHAnsi"/>
          <w:b/>
          <w:bCs/>
          <w:color w:val="000000"/>
          <w:lang w:eastAsia="en-US"/>
        </w:rPr>
        <w:t xml:space="preserve"> годах</w:t>
      </w:r>
      <w:r w:rsidR="00690666" w:rsidRPr="00746906">
        <w:rPr>
          <w:rFonts w:eastAsiaTheme="minorHAnsi"/>
          <w:b/>
          <w:bCs/>
          <w:color w:val="000000"/>
          <w:lang w:eastAsia="en-US"/>
        </w:rPr>
        <w:t xml:space="preserve"> на </w:t>
      </w:r>
      <w:r w:rsidR="00CF0529">
        <w:rPr>
          <w:rFonts w:eastAsiaTheme="minorHAnsi"/>
          <w:b/>
          <w:bCs/>
          <w:color w:val="000000"/>
          <w:lang w:eastAsia="en-US"/>
        </w:rPr>
        <w:t xml:space="preserve">территории </w:t>
      </w:r>
      <w:r w:rsidR="00746906">
        <w:rPr>
          <w:rFonts w:eastAsiaTheme="minorHAnsi"/>
          <w:b/>
          <w:bCs/>
          <w:color w:val="000000"/>
          <w:lang w:eastAsia="en-US"/>
        </w:rPr>
        <w:t>муниципального округа</w:t>
      </w:r>
      <w:r w:rsidR="00690666" w:rsidRPr="00746906">
        <w:rPr>
          <w:rFonts w:eastAsiaTheme="minorHAnsi"/>
          <w:b/>
          <w:bCs/>
          <w:color w:val="000000"/>
          <w:lang w:eastAsia="en-US"/>
        </w:rPr>
        <w:t xml:space="preserve"> Кунцево</w:t>
      </w: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В соответствии с пунктом 2 статьи 1 Закона города Москвы от 16.12.2015 года №72 </w:t>
      </w:r>
      <w:r w:rsidR="00D1738D">
        <w:rPr>
          <w:rFonts w:eastAsiaTheme="minorHAnsi"/>
          <w:color w:val="000000"/>
          <w:lang w:eastAsia="en-US"/>
        </w:rPr>
        <w:t xml:space="preserve">        «О </w:t>
      </w:r>
      <w:r w:rsidRPr="00743DF3">
        <w:rPr>
          <w:rFonts w:eastAsiaTheme="minorHAnsi"/>
          <w:color w:val="000000"/>
          <w:lang w:eastAsia="en-US"/>
        </w:rPr>
        <w:t xml:space="preserve">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="00030EFB">
        <w:rPr>
          <w:szCs w:val="28"/>
        </w:rPr>
        <w:t xml:space="preserve">рассмотрев обращение главы управы района Кунцево </w:t>
      </w:r>
      <w:r w:rsidR="00030EFB">
        <w:rPr>
          <w:color w:val="000000"/>
          <w:szCs w:val="28"/>
        </w:rPr>
        <w:t xml:space="preserve">города Москвы от 18.11.2022 года №56, </w:t>
      </w:r>
      <w:r w:rsidRPr="00743DF3">
        <w:rPr>
          <w:rFonts w:eastAsiaTheme="minorHAnsi"/>
          <w:b/>
          <w:bCs/>
          <w:color w:val="000000"/>
          <w:lang w:eastAsia="en-US"/>
        </w:rPr>
        <w:t>Совет депутатов муниципального округа Кунцево решил</w:t>
      </w:r>
      <w:r w:rsidRPr="00743DF3">
        <w:rPr>
          <w:rFonts w:eastAsiaTheme="minorHAnsi"/>
          <w:color w:val="000000"/>
          <w:lang w:eastAsia="en-US"/>
        </w:rPr>
        <w:t>:</w:t>
      </w:r>
    </w:p>
    <w:p w:rsidR="00E66576" w:rsidRPr="00B3645C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1. </w:t>
      </w:r>
      <w:r w:rsidRPr="00B3645C">
        <w:rPr>
          <w:rFonts w:eastAsiaTheme="minorHAnsi"/>
          <w:color w:val="000000"/>
          <w:lang w:eastAsia="en-US"/>
        </w:rPr>
        <w:t>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выполненных работ</w:t>
      </w:r>
      <w:r w:rsidR="00B3645C" w:rsidRPr="00B3645C">
        <w:t xml:space="preserve"> по </w:t>
      </w:r>
      <w:r w:rsidR="00B3645C">
        <w:t>капитальному ремонту</w:t>
      </w:r>
      <w:r w:rsidR="00B3645C" w:rsidRPr="00B3645C">
        <w:t xml:space="preserve"> общего имущества в многоквартирных домах, </w:t>
      </w:r>
      <w:r w:rsidR="00085B9B">
        <w:t xml:space="preserve">в том числе </w:t>
      </w:r>
      <w:r w:rsidR="00B3645C" w:rsidRPr="00B3645C">
        <w:rPr>
          <w:bCs/>
          <w:color w:val="000000"/>
        </w:rPr>
        <w:t>замене отработавшего назначенный срок службы лифта</w:t>
      </w:r>
      <w:r w:rsidR="00085B9B">
        <w:rPr>
          <w:bCs/>
          <w:color w:val="000000"/>
        </w:rPr>
        <w:t>,</w:t>
      </w:r>
      <w:r w:rsidR="00B3645C" w:rsidRPr="00B3645C">
        <w:t xml:space="preserve"> на террито</w:t>
      </w:r>
      <w:r w:rsidR="0055205E">
        <w:t>рии района</w:t>
      </w:r>
      <w:r w:rsidR="00690666">
        <w:t xml:space="preserve"> Кунцево в городе Москве</w:t>
      </w:r>
      <w:r w:rsidR="00A1377F" w:rsidRPr="00A1377F">
        <w:rPr>
          <w:rFonts w:eastAsiaTheme="minorHAnsi"/>
          <w:bCs/>
          <w:color w:val="000000"/>
          <w:lang w:eastAsia="en-US"/>
        </w:rPr>
        <w:t xml:space="preserve"> </w:t>
      </w:r>
      <w:r w:rsidR="00A1377F">
        <w:rPr>
          <w:rFonts w:eastAsiaTheme="minorHAnsi"/>
          <w:bCs/>
          <w:color w:val="000000"/>
          <w:lang w:eastAsia="en-US"/>
        </w:rPr>
        <w:t>в 2024, 2025, 2026</w:t>
      </w:r>
      <w:r w:rsidR="00A1377F" w:rsidRPr="00743DF3">
        <w:rPr>
          <w:rFonts w:eastAsiaTheme="minorHAnsi"/>
          <w:bCs/>
          <w:color w:val="000000"/>
          <w:lang w:eastAsia="en-US"/>
        </w:rPr>
        <w:t xml:space="preserve"> годах</w:t>
      </w:r>
      <w:r w:rsidR="00B3645C">
        <w:t xml:space="preserve"> </w:t>
      </w:r>
      <w:r w:rsidR="00B3645C">
        <w:rPr>
          <w:rFonts w:eastAsiaTheme="minorHAnsi"/>
          <w:lang w:eastAsia="en-US"/>
        </w:rPr>
        <w:t>(п</w:t>
      </w:r>
      <w:r w:rsidR="00B3645C" w:rsidRPr="00743DF3">
        <w:rPr>
          <w:rFonts w:eastAsiaTheme="minorHAnsi"/>
          <w:lang w:eastAsia="en-US"/>
        </w:rPr>
        <w:t>риложения 1, 2).</w:t>
      </w:r>
    </w:p>
    <w:p w:rsidR="00D65D1E" w:rsidRPr="00743DF3" w:rsidRDefault="00A83ABD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2. Направить настоящее решение</w:t>
      </w:r>
      <w:r w:rsidR="00D65D1E" w:rsidRPr="00743DF3">
        <w:rPr>
          <w:rFonts w:eastAsiaTheme="minorHAnsi"/>
          <w:lang w:eastAsia="en-US"/>
        </w:rPr>
        <w:t xml:space="preserve"> в Департамент к</w:t>
      </w:r>
      <w:r w:rsidR="00D65D1E" w:rsidRPr="00743DF3">
        <w:rPr>
          <w:rFonts w:eastAsiaTheme="minorHAnsi"/>
          <w:color w:val="000000"/>
          <w:lang w:eastAsia="en-US"/>
        </w:rPr>
        <w:t>апитального ремонта города Москвы, в Фонд капитального ремонта многоквартирных домов города Москвы, Департамент территориальных органов испо</w:t>
      </w:r>
      <w:r w:rsidR="00746906">
        <w:rPr>
          <w:rFonts w:eastAsiaTheme="minorHAnsi"/>
          <w:color w:val="000000"/>
          <w:lang w:eastAsia="en-US"/>
        </w:rPr>
        <w:t xml:space="preserve">лнительной власти города Москвы, </w:t>
      </w:r>
      <w:r w:rsidR="00746906" w:rsidRPr="00746906">
        <w:rPr>
          <w:rFonts w:eastAsiaTheme="minorHAnsi"/>
          <w:color w:val="000000"/>
          <w:lang w:eastAsia="en-US"/>
        </w:rPr>
        <w:t xml:space="preserve"> </w:t>
      </w:r>
      <w:r w:rsidR="00746906" w:rsidRPr="00743DF3">
        <w:rPr>
          <w:rFonts w:eastAsiaTheme="minorHAnsi"/>
          <w:color w:val="000000"/>
          <w:lang w:eastAsia="en-US"/>
        </w:rPr>
        <w:t>в упра</w:t>
      </w:r>
      <w:r w:rsidR="00746906">
        <w:rPr>
          <w:rFonts w:eastAsiaTheme="minorHAnsi"/>
          <w:color w:val="000000"/>
          <w:lang w:eastAsia="en-US"/>
        </w:rPr>
        <w:t>ву района Кунцево города Москвы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3</w:t>
      </w:r>
      <w:r w:rsidR="008D0F0E">
        <w:rPr>
          <w:rFonts w:eastAsiaTheme="minorHAnsi"/>
          <w:color w:val="000000"/>
          <w:lang w:eastAsia="en-US"/>
        </w:rPr>
        <w:t xml:space="preserve">.  </w:t>
      </w:r>
      <w:proofErr w:type="gramStart"/>
      <w:r w:rsidR="008D0F0E">
        <w:rPr>
          <w:rFonts w:eastAsiaTheme="minorHAnsi"/>
          <w:color w:val="000000"/>
          <w:lang w:eastAsia="en-US"/>
        </w:rPr>
        <w:t>Р</w:t>
      </w:r>
      <w:r w:rsidR="00D65D1E" w:rsidRPr="00743DF3">
        <w:rPr>
          <w:rFonts w:eastAsiaTheme="minorHAnsi"/>
          <w:color w:val="000000"/>
          <w:lang w:eastAsia="en-US"/>
        </w:rPr>
        <w:t>азместить</w:t>
      </w:r>
      <w:proofErr w:type="gramEnd"/>
      <w:r w:rsidR="00D65D1E" w:rsidRPr="00743DF3">
        <w:rPr>
          <w:rFonts w:eastAsiaTheme="minorHAnsi"/>
          <w:color w:val="000000"/>
          <w:lang w:eastAsia="en-US"/>
        </w:rPr>
        <w:t xml:space="preserve"> </w:t>
      </w:r>
      <w:r w:rsidR="008D0F0E">
        <w:rPr>
          <w:rFonts w:eastAsiaTheme="minorHAnsi"/>
          <w:color w:val="000000"/>
          <w:lang w:eastAsia="en-US"/>
        </w:rPr>
        <w:t xml:space="preserve">настоящее решение </w:t>
      </w:r>
      <w:r w:rsidR="00D65D1E" w:rsidRPr="00743DF3">
        <w:rPr>
          <w:rFonts w:eastAsiaTheme="minorHAnsi"/>
          <w:color w:val="000000"/>
          <w:lang w:eastAsia="en-US"/>
        </w:rPr>
        <w:t xml:space="preserve">на официальном </w:t>
      </w:r>
      <w:r w:rsidR="00D65D1E" w:rsidRPr="00743DF3">
        <w:rPr>
          <w:rFonts w:eastAsiaTheme="minorHAnsi"/>
          <w:lang w:eastAsia="en-US"/>
        </w:rPr>
        <w:t xml:space="preserve">сайте </w:t>
      </w:r>
      <w:r w:rsidR="00A1377F">
        <w:rPr>
          <w:rFonts w:eastAsiaTheme="minorHAnsi"/>
          <w:lang w:eastAsia="en-US"/>
        </w:rPr>
        <w:t>муниципального округа</w:t>
      </w:r>
      <w:r w:rsidR="00746906">
        <w:rPr>
          <w:rFonts w:eastAsiaTheme="minorHAnsi"/>
          <w:lang w:eastAsia="en-US"/>
        </w:rPr>
        <w:t xml:space="preserve"> Кунцево</w:t>
      </w:r>
      <w:r w:rsidR="00A1377F">
        <w:rPr>
          <w:rFonts w:eastAsiaTheme="minorHAnsi"/>
          <w:lang w:eastAsia="en-US"/>
        </w:rPr>
        <w:t xml:space="preserve"> </w:t>
      </w:r>
      <w:r w:rsidR="00D65D1E" w:rsidRPr="00743DF3">
        <w:rPr>
          <w:rFonts w:eastAsiaTheme="minorHAnsi"/>
          <w:lang w:eastAsia="en-US"/>
        </w:rPr>
        <w:t>www.kuntsevo.org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4</w:t>
      </w:r>
      <w:r w:rsidR="00D65D1E" w:rsidRPr="00743DF3">
        <w:rPr>
          <w:rFonts w:eastAsiaTheme="minorHAnsi"/>
          <w:lang w:eastAsia="en-US"/>
        </w:rPr>
        <w:t xml:space="preserve">. Контроль исполнения настоящего решения возложить на главу </w:t>
      </w:r>
      <w:r w:rsidR="00D65D1E" w:rsidRPr="00743DF3">
        <w:rPr>
          <w:rFonts w:eastAsiaTheme="minorHAnsi"/>
          <w:color w:val="000000"/>
          <w:lang w:eastAsia="en-US"/>
        </w:rPr>
        <w:t>муниципального округа Кунцево</w:t>
      </w:r>
      <w:r w:rsidR="00B0247D" w:rsidRPr="00743DF3">
        <w:rPr>
          <w:rFonts w:eastAsiaTheme="minorHAnsi"/>
          <w:color w:val="000000"/>
          <w:lang w:eastAsia="en-US"/>
        </w:rPr>
        <w:t xml:space="preserve"> Д.В.Лещенко</w:t>
      </w:r>
      <w:r w:rsidR="00FE71D6" w:rsidRPr="00743DF3">
        <w:rPr>
          <w:rFonts w:eastAsiaTheme="minorHAnsi"/>
          <w:color w:val="000000"/>
          <w:lang w:eastAsia="en-US"/>
        </w:rPr>
        <w:t>.</w:t>
      </w:r>
    </w:p>
    <w:p w:rsidR="00D65D1E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746906" w:rsidRPr="00743DF3" w:rsidRDefault="00746906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 xml:space="preserve">Глава </w:t>
      </w:r>
    </w:p>
    <w:p w:rsidR="00157FD9" w:rsidRDefault="00D65D1E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м</w:t>
      </w:r>
      <w:r w:rsidRPr="00743DF3">
        <w:rPr>
          <w:rFonts w:eastAsiaTheme="minorHAnsi"/>
          <w:color w:val="000000"/>
          <w:lang w:eastAsia="en-US"/>
        </w:rPr>
        <w:t xml:space="preserve">униципального округа Кунцево                 </w:t>
      </w:r>
      <w:r w:rsidR="00940493" w:rsidRPr="00743DF3">
        <w:rPr>
          <w:rFonts w:eastAsiaTheme="minorHAnsi"/>
          <w:color w:val="000000"/>
          <w:lang w:eastAsia="en-US"/>
        </w:rPr>
        <w:t xml:space="preserve">  </w:t>
      </w:r>
      <w:r w:rsidRPr="00743DF3">
        <w:rPr>
          <w:rFonts w:eastAsiaTheme="minorHAnsi"/>
          <w:color w:val="000000"/>
          <w:lang w:eastAsia="en-US"/>
        </w:rPr>
        <w:t xml:space="preserve">                               </w:t>
      </w:r>
      <w:r w:rsidR="005E13DD" w:rsidRPr="00743DF3">
        <w:rPr>
          <w:rFonts w:eastAsiaTheme="minorHAnsi"/>
          <w:color w:val="000000"/>
          <w:lang w:eastAsia="en-US"/>
        </w:rPr>
        <w:t xml:space="preserve">   </w:t>
      </w:r>
      <w:r w:rsidRPr="00743DF3">
        <w:rPr>
          <w:rFonts w:eastAsiaTheme="minorHAnsi"/>
          <w:color w:val="000000"/>
          <w:lang w:eastAsia="en-US"/>
        </w:rPr>
        <w:t xml:space="preserve">    </w:t>
      </w:r>
      <w:r w:rsidR="001F37D0" w:rsidRPr="00743DF3">
        <w:rPr>
          <w:rFonts w:eastAsiaTheme="minorHAnsi"/>
          <w:color w:val="000000"/>
          <w:lang w:eastAsia="en-US"/>
        </w:rPr>
        <w:t xml:space="preserve">         </w:t>
      </w:r>
      <w:r w:rsidR="00A83ABD">
        <w:rPr>
          <w:rFonts w:eastAsiaTheme="minorHAnsi"/>
          <w:color w:val="000000"/>
          <w:lang w:eastAsia="en-US"/>
        </w:rPr>
        <w:t xml:space="preserve">              </w:t>
      </w:r>
      <w:r w:rsidR="001F37D0" w:rsidRPr="00743DF3">
        <w:rPr>
          <w:rFonts w:eastAsiaTheme="minorHAnsi"/>
          <w:b/>
          <w:color w:val="000000"/>
          <w:lang w:eastAsia="en-US"/>
        </w:rPr>
        <w:t>Д.В.Лещенко</w:t>
      </w: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A83ABD" w:rsidRDefault="00A83ABD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  <w:sectPr w:rsidR="00A83ABD" w:rsidSect="00D1738D">
          <w:pgSz w:w="11906" w:h="16838"/>
          <w:pgMar w:top="426" w:right="850" w:bottom="142" w:left="1276" w:header="708" w:footer="708" w:gutter="0"/>
          <w:cols w:space="708"/>
          <w:docGrid w:linePitch="360"/>
        </w:sectPr>
      </w:pPr>
    </w:p>
    <w:p w:rsidR="00A83ABD" w:rsidRPr="00457CA2" w:rsidRDefault="00A83ABD" w:rsidP="00A83ABD">
      <w:pPr>
        <w:pStyle w:val="a7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Pr="00457CA2" w:rsidRDefault="00A83ABD" w:rsidP="00A83ABD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3ABD" w:rsidRPr="00457CA2" w:rsidRDefault="00A83ABD" w:rsidP="00A83ABD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>к решению Совета депутатов Кунцево</w:t>
      </w:r>
    </w:p>
    <w:p w:rsidR="00A83ABD" w:rsidRPr="0003788C" w:rsidRDefault="004A0053" w:rsidP="0003788C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1.2022  №6-3</w:t>
      </w:r>
      <w:r w:rsidR="00A83ABD" w:rsidRPr="00457CA2">
        <w:rPr>
          <w:rFonts w:ascii="Times New Roman" w:hAnsi="Times New Roman" w:cs="Times New Roman"/>
          <w:sz w:val="24"/>
          <w:szCs w:val="24"/>
        </w:rPr>
        <w:t>.СД МОК/22</w:t>
      </w:r>
    </w:p>
    <w:p w:rsidR="00A83ABD" w:rsidRPr="00457CA2" w:rsidRDefault="00A83ABD" w:rsidP="00A83ABD">
      <w:pPr>
        <w:pStyle w:val="a5"/>
        <w:ind w:firstLine="0"/>
        <w:rPr>
          <w:b/>
          <w:bCs/>
          <w:color w:val="262626"/>
          <w:sz w:val="24"/>
          <w:szCs w:val="24"/>
        </w:rPr>
      </w:pPr>
    </w:p>
    <w:p w:rsidR="00A83ABD" w:rsidRPr="00457CA2" w:rsidRDefault="00A83ABD" w:rsidP="00A83ABD">
      <w:pPr>
        <w:pStyle w:val="a5"/>
        <w:ind w:firstLine="0"/>
        <w:jc w:val="center"/>
        <w:rPr>
          <w:b/>
          <w:bCs/>
          <w:color w:val="262626"/>
          <w:sz w:val="24"/>
          <w:szCs w:val="24"/>
        </w:rPr>
      </w:pPr>
      <w:r w:rsidRPr="00457CA2">
        <w:rPr>
          <w:b/>
          <w:bCs/>
          <w:color w:val="262626"/>
          <w:sz w:val="24"/>
          <w:szCs w:val="24"/>
        </w:rPr>
        <w:t>Адресный перечень многоквартирных домов,</w:t>
      </w:r>
    </w:p>
    <w:p w:rsidR="00A83ABD" w:rsidRPr="00457CA2" w:rsidRDefault="00A83ABD" w:rsidP="00A83ABD">
      <w:pPr>
        <w:pStyle w:val="a5"/>
        <w:ind w:left="-142" w:firstLine="0"/>
        <w:jc w:val="center"/>
        <w:rPr>
          <w:b/>
          <w:color w:val="262626"/>
          <w:sz w:val="24"/>
          <w:szCs w:val="24"/>
        </w:rPr>
      </w:pPr>
      <w:r w:rsidRPr="00457CA2">
        <w:rPr>
          <w:b/>
          <w:color w:val="262626"/>
          <w:sz w:val="24"/>
          <w:szCs w:val="24"/>
        </w:rPr>
        <w:t xml:space="preserve">подлежащих включению в краткосрочный план реализации </w:t>
      </w:r>
    </w:p>
    <w:p w:rsidR="00A83ABD" w:rsidRPr="00457CA2" w:rsidRDefault="00A83ABD" w:rsidP="00A83ABD">
      <w:pPr>
        <w:pStyle w:val="a5"/>
        <w:ind w:left="-142" w:firstLine="0"/>
        <w:jc w:val="center"/>
        <w:rPr>
          <w:b/>
          <w:sz w:val="24"/>
          <w:szCs w:val="24"/>
        </w:rPr>
      </w:pPr>
      <w:r w:rsidRPr="00457CA2">
        <w:rPr>
          <w:b/>
          <w:sz w:val="24"/>
          <w:szCs w:val="24"/>
        </w:rPr>
        <w:t>в 2024, 2025 и 2026 годах региональной программы капитального ремонта общего имущества</w:t>
      </w:r>
    </w:p>
    <w:p w:rsidR="00A83ABD" w:rsidRDefault="00A83ABD" w:rsidP="004F5A6B">
      <w:pPr>
        <w:pStyle w:val="a5"/>
        <w:ind w:left="-142" w:firstLine="0"/>
        <w:jc w:val="center"/>
        <w:rPr>
          <w:b/>
          <w:sz w:val="24"/>
          <w:szCs w:val="24"/>
        </w:rPr>
      </w:pPr>
      <w:r w:rsidRPr="00457CA2">
        <w:rPr>
          <w:b/>
          <w:sz w:val="24"/>
          <w:szCs w:val="24"/>
        </w:rPr>
        <w:t xml:space="preserve"> в многоквартирных домах на территории </w:t>
      </w:r>
      <w:r w:rsidR="004F5A6B" w:rsidRPr="005B0049">
        <w:rPr>
          <w:b/>
          <w:sz w:val="24"/>
          <w:szCs w:val="24"/>
        </w:rPr>
        <w:t>на территории муниципального округа Кунцево в городе Москве</w:t>
      </w:r>
    </w:p>
    <w:p w:rsidR="0003788C" w:rsidRPr="00457CA2" w:rsidRDefault="0003788C" w:rsidP="00A83ABD">
      <w:pPr>
        <w:pStyle w:val="a5"/>
        <w:ind w:left="-142" w:firstLine="0"/>
        <w:jc w:val="center"/>
        <w:rPr>
          <w:b/>
          <w:sz w:val="24"/>
          <w:szCs w:val="24"/>
        </w:rPr>
      </w:pPr>
    </w:p>
    <w:tbl>
      <w:tblPr>
        <w:tblW w:w="12049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3544"/>
        <w:gridCol w:w="709"/>
        <w:gridCol w:w="782"/>
        <w:gridCol w:w="1911"/>
        <w:gridCol w:w="2410"/>
      </w:tblGrid>
      <w:tr w:rsidR="00720338" w:rsidRPr="00DC672E" w:rsidTr="00720338">
        <w:trPr>
          <w:trHeight w:val="1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38" w:rsidRPr="00DC672E" w:rsidRDefault="00720338" w:rsidP="004A0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38" w:rsidRPr="00DC672E" w:rsidRDefault="00720338" w:rsidP="004A0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Внутригородское муниципальное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38" w:rsidRPr="00DC672E" w:rsidRDefault="00720338" w:rsidP="004A0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72E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38" w:rsidRPr="00DC672E" w:rsidRDefault="00720338" w:rsidP="00585B79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037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б.</w:t>
            </w:r>
          </w:p>
          <w:p w:rsidR="00720338" w:rsidRPr="00DC672E" w:rsidRDefault="00720338" w:rsidP="00037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C672E">
              <w:rPr>
                <w:b/>
                <w:bCs/>
                <w:sz w:val="20"/>
                <w:szCs w:val="20"/>
              </w:rPr>
              <w:t>округ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38" w:rsidRPr="00DC672E" w:rsidRDefault="00720338" w:rsidP="004A0053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Основной депут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Pr="00DC672E" w:rsidRDefault="00720338" w:rsidP="00085B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0338" w:rsidRPr="00DC672E" w:rsidRDefault="00720338" w:rsidP="00085B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0338" w:rsidRPr="00DC672E" w:rsidRDefault="00720338" w:rsidP="00085B9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72E"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</w:tr>
    </w:tbl>
    <w:tbl>
      <w:tblPr>
        <w:tblpPr w:leftFromText="180" w:rightFromText="180" w:vertAnchor="text" w:horzAnchor="page" w:tblpX="2757" w:tblpY="169"/>
        <w:tblW w:w="12128" w:type="dxa"/>
        <w:tblLook w:val="04A0" w:firstRow="1" w:lastRow="0" w:firstColumn="1" w:lastColumn="0" w:noHBand="0" w:noVBand="1"/>
      </w:tblPr>
      <w:tblGrid>
        <w:gridCol w:w="1575"/>
        <w:gridCol w:w="1134"/>
        <w:gridCol w:w="3543"/>
        <w:gridCol w:w="696"/>
        <w:gridCol w:w="35"/>
        <w:gridCol w:w="783"/>
        <w:gridCol w:w="1975"/>
        <w:gridCol w:w="2387"/>
      </w:tblGrid>
      <w:tr w:rsidR="00720338" w:rsidTr="00720338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26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26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Василия Ботылева ул. 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Василия Ботылева ул. 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</w:pPr>
            <w:r w:rsidRPr="0059595D"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Василия Ботылева ул. 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</w:pPr>
            <w:r w:rsidRPr="0059595D"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Василия Ботылева ул. 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</w:pPr>
            <w:r w:rsidRPr="004B407A"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Василия Ботылева ул. 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</w:pPr>
            <w:r w:rsidRPr="004B407A"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Екатерины Будановой ул. 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</w:pPr>
            <w:r w:rsidRPr="004B407A">
              <w:rPr>
                <w:color w:val="000000"/>
              </w:rPr>
              <w:t>Е.Е.Цвет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Ельнинская ул. 18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Pr="0037399F" w:rsidRDefault="00720338" w:rsidP="00720338">
            <w:pPr>
              <w:jc w:val="center"/>
              <w:rPr>
                <w:color w:val="000000"/>
              </w:rPr>
            </w:pPr>
            <w:r w:rsidRPr="0037399F">
              <w:rPr>
                <w:color w:val="000000"/>
              </w:rPr>
              <w:t>Ю.В.Плотни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Pr="0037399F" w:rsidRDefault="00720338" w:rsidP="00720338">
            <w:pPr>
              <w:jc w:val="center"/>
              <w:rPr>
                <w:color w:val="000000"/>
              </w:rPr>
            </w:pPr>
            <w:r w:rsidRPr="0037399F">
              <w:rPr>
                <w:color w:val="000000"/>
              </w:rPr>
              <w:t>Г.В.Арсентьева</w:t>
            </w:r>
          </w:p>
        </w:tc>
      </w:tr>
      <w:tr w:rsidR="00720338" w:rsidTr="00746906">
        <w:trPr>
          <w:trHeight w:val="29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Ельнинская ул. 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Алексеенко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Ю.Трус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Ельнинская ул. 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Pr="0037399F" w:rsidRDefault="00720338" w:rsidP="00720338">
            <w:pPr>
              <w:jc w:val="center"/>
              <w:rPr>
                <w:color w:val="000000"/>
              </w:rPr>
            </w:pPr>
            <w:r w:rsidRPr="0037399F">
              <w:rPr>
                <w:color w:val="000000"/>
              </w:rPr>
              <w:t>Ю.В.Плотни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Pr="0037399F" w:rsidRDefault="00720338" w:rsidP="00720338">
            <w:pPr>
              <w:jc w:val="center"/>
              <w:rPr>
                <w:color w:val="000000"/>
              </w:rPr>
            </w:pPr>
            <w:r w:rsidRPr="0037399F">
              <w:rPr>
                <w:color w:val="000000"/>
              </w:rPr>
              <w:t>Г.В.Арсентье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Ивана Франко ул. 32 к.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В.Арсентьев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.В.Плотнико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Ивана Франко ул. 40 к.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В.Арсентьев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В.Моложаев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Истринская ул. 10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.В.Плотни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В.Арсентьев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1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Б.Анохи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19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Б.Анохин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21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Б.Анохина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27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Pr="009D221F" w:rsidRDefault="001A1397" w:rsidP="00720338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Pr="009D221F" w:rsidRDefault="00720338" w:rsidP="00720338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720338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338" w:rsidRDefault="00720338" w:rsidP="00720338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Default="00720338" w:rsidP="00720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8" w:rsidRDefault="00720338" w:rsidP="00720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8" w:rsidRPr="009D221F" w:rsidRDefault="00720338" w:rsidP="00720338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38" w:rsidRPr="009D221F" w:rsidRDefault="00720338" w:rsidP="00720338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47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Г.В.Арсентье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Набережная ул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Рублево) 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2-я ул. д.15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2-я ул. 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ул. 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2-я ул. 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Обводное шоссе 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влова Академика ул. 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влова Академика ул. 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влова Академика ул. 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влова Академика ул. 9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 13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97259" w:rsidTr="008C75A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59" w:rsidRDefault="00197259" w:rsidP="00197259">
            <w:pPr>
              <w:rPr>
                <w:color w:val="000000"/>
              </w:rPr>
            </w:pPr>
            <w:bookmarkStart w:id="0" w:name="_GoBack" w:colFirst="5" w:colLast="6"/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59" w:rsidRDefault="00197259" w:rsidP="00197259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59" w:rsidRDefault="00197259" w:rsidP="00197259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 51 к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59" w:rsidRDefault="00197259" w:rsidP="001972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59" w:rsidRDefault="00197259" w:rsidP="00197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259" w:rsidRPr="009D221F" w:rsidRDefault="00197259" w:rsidP="00197259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259" w:rsidRPr="009D221F" w:rsidRDefault="00197259" w:rsidP="00197259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bookmarkEnd w:id="0"/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 51 к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 5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97" w:rsidRDefault="001A1397" w:rsidP="001A1397">
            <w:pPr>
              <w:jc w:val="center"/>
            </w:pPr>
            <w:r w:rsidRPr="006600DF">
              <w:rPr>
                <w:color w:val="000000"/>
              </w:rPr>
              <w:t>И.Ю.Трус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Default="001A1397" w:rsidP="001A1397">
            <w:pPr>
              <w:jc w:val="center"/>
            </w:pPr>
            <w:r w:rsidRPr="00357038">
              <w:rPr>
                <w:color w:val="000000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Полоцкая ул. 6 к.2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.В.Плотни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109 к.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</w:pPr>
            <w:r w:rsidRPr="00CB7459">
              <w:rPr>
                <w:color w:val="000000"/>
              </w:rPr>
              <w:t>И.Ю.Трус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109 к.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</w:pPr>
            <w:r w:rsidRPr="00CB7459">
              <w:rPr>
                <w:color w:val="000000"/>
              </w:rPr>
              <w:t>И.Ю.Трус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В.Лещ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109 к.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14 к.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20 к.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24 к.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1C790E" w:rsidRDefault="001A1397" w:rsidP="001A1397">
            <w:pPr>
              <w:jc w:val="center"/>
              <w:rPr>
                <w:color w:val="000000"/>
              </w:rPr>
            </w:pPr>
            <w:r w:rsidRPr="001C790E">
              <w:rPr>
                <w:color w:val="000000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89 к.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Б.Анохи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.А.Когут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И.Ю.Трус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2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2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28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3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Алексеенко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6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Тимошенко Маршала ул. 9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</w:tr>
      <w:tr w:rsidR="001A1397" w:rsidTr="00720338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97" w:rsidRDefault="001A1397" w:rsidP="001A1397">
            <w:pPr>
              <w:rPr>
                <w:color w:val="000000"/>
              </w:rPr>
            </w:pPr>
            <w:r>
              <w:rPr>
                <w:color w:val="000000"/>
              </w:rPr>
              <w:t>Ярцевская ул. 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97" w:rsidRDefault="001A1397" w:rsidP="001A1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97" w:rsidRPr="009D221F" w:rsidRDefault="001A1397" w:rsidP="001A1397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</w:tr>
    </w:tbl>
    <w:p w:rsidR="00A83ABD" w:rsidRPr="00457CA2" w:rsidRDefault="00A83ABD" w:rsidP="00A83ABD">
      <w:pPr>
        <w:pStyle w:val="a5"/>
        <w:ind w:left="-142" w:firstLine="0"/>
        <w:jc w:val="center"/>
        <w:rPr>
          <w:b/>
          <w:sz w:val="24"/>
          <w:szCs w:val="24"/>
        </w:rPr>
      </w:pPr>
      <w:r w:rsidRPr="00457CA2">
        <w:rPr>
          <w:b/>
          <w:sz w:val="24"/>
          <w:szCs w:val="24"/>
        </w:rPr>
        <w:t xml:space="preserve"> </w:t>
      </w: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20338" w:rsidRPr="00457CA2" w:rsidRDefault="00720338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Pr="00457CA2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A83ABD" w:rsidRPr="00457CA2" w:rsidRDefault="00A83ABD" w:rsidP="00A83ABD">
      <w:pPr>
        <w:pStyle w:val="a7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ложение 2</w:t>
      </w:r>
    </w:p>
    <w:p w:rsidR="00A83ABD" w:rsidRPr="00457CA2" w:rsidRDefault="00A83ABD" w:rsidP="00A83ABD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457CA2">
        <w:rPr>
          <w:rFonts w:ascii="Times New Roman" w:hAnsi="Times New Roman" w:cs="Times New Roman"/>
          <w:sz w:val="24"/>
          <w:szCs w:val="24"/>
        </w:rPr>
        <w:t>к решению Совета депутатов Кунцево</w:t>
      </w:r>
    </w:p>
    <w:p w:rsidR="00A83ABD" w:rsidRPr="00457CA2" w:rsidRDefault="004A0053" w:rsidP="00A83ABD">
      <w:pPr>
        <w:pStyle w:val="a7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1.2022  №6-3</w:t>
      </w:r>
      <w:r w:rsidR="00A83ABD" w:rsidRPr="00457CA2">
        <w:rPr>
          <w:rFonts w:ascii="Times New Roman" w:hAnsi="Times New Roman" w:cs="Times New Roman"/>
          <w:sz w:val="24"/>
          <w:szCs w:val="24"/>
        </w:rPr>
        <w:t>.СД МОК/22</w:t>
      </w:r>
    </w:p>
    <w:p w:rsidR="00A83ABD" w:rsidRPr="00457CA2" w:rsidRDefault="00A83ABD" w:rsidP="00A83ABD">
      <w:pPr>
        <w:pStyle w:val="a5"/>
        <w:ind w:left="9781" w:firstLine="0"/>
        <w:jc w:val="center"/>
        <w:rPr>
          <w:b/>
          <w:bCs/>
          <w:sz w:val="24"/>
          <w:szCs w:val="24"/>
        </w:rPr>
      </w:pPr>
    </w:p>
    <w:p w:rsidR="00A83ABD" w:rsidRPr="00457CA2" w:rsidRDefault="00A83ABD" w:rsidP="00A83ABD">
      <w:pPr>
        <w:pStyle w:val="a5"/>
        <w:ind w:firstLine="0"/>
        <w:jc w:val="center"/>
        <w:rPr>
          <w:b/>
          <w:bCs/>
          <w:color w:val="262626"/>
          <w:sz w:val="24"/>
          <w:szCs w:val="24"/>
        </w:rPr>
      </w:pPr>
    </w:p>
    <w:p w:rsidR="00A83ABD" w:rsidRPr="00457CA2" w:rsidRDefault="00A83ABD" w:rsidP="00A83ABD">
      <w:pPr>
        <w:pStyle w:val="a5"/>
        <w:ind w:firstLine="0"/>
        <w:jc w:val="center"/>
        <w:rPr>
          <w:b/>
          <w:bCs/>
          <w:color w:val="262626"/>
          <w:sz w:val="24"/>
          <w:szCs w:val="24"/>
        </w:rPr>
      </w:pPr>
    </w:p>
    <w:p w:rsidR="00A83ABD" w:rsidRPr="004F5A6B" w:rsidRDefault="00A83ABD" w:rsidP="004F5A6B">
      <w:pPr>
        <w:pStyle w:val="a5"/>
        <w:ind w:left="-142" w:firstLine="0"/>
        <w:jc w:val="center"/>
        <w:rPr>
          <w:b/>
          <w:sz w:val="24"/>
          <w:szCs w:val="24"/>
        </w:rPr>
      </w:pPr>
      <w:r w:rsidRPr="00457CA2">
        <w:rPr>
          <w:b/>
          <w:bCs/>
          <w:color w:val="262626"/>
          <w:sz w:val="24"/>
          <w:szCs w:val="24"/>
        </w:rPr>
        <w:t>Адресный перечень многоквартирных домов</w:t>
      </w:r>
      <w:r w:rsidR="004F5A6B" w:rsidRPr="004F5A6B">
        <w:rPr>
          <w:b/>
          <w:sz w:val="24"/>
          <w:szCs w:val="24"/>
        </w:rPr>
        <w:t xml:space="preserve"> </w:t>
      </w:r>
      <w:r w:rsidR="004F5A6B" w:rsidRPr="005B0049">
        <w:rPr>
          <w:b/>
          <w:sz w:val="24"/>
          <w:szCs w:val="24"/>
        </w:rPr>
        <w:t>на территории муниципального округа Кунцево в городе Москве</w:t>
      </w:r>
      <w:r w:rsidRPr="00457CA2">
        <w:rPr>
          <w:b/>
          <w:bCs/>
          <w:color w:val="262626"/>
          <w:sz w:val="24"/>
          <w:szCs w:val="24"/>
        </w:rPr>
        <w:t>,</w:t>
      </w:r>
    </w:p>
    <w:p w:rsidR="00A83ABD" w:rsidRPr="00457CA2" w:rsidRDefault="00A83ABD" w:rsidP="00A83ABD">
      <w:pPr>
        <w:pStyle w:val="a5"/>
        <w:ind w:left="-142" w:firstLine="0"/>
        <w:jc w:val="center"/>
        <w:rPr>
          <w:b/>
          <w:bCs/>
          <w:color w:val="000000"/>
          <w:sz w:val="24"/>
          <w:szCs w:val="24"/>
        </w:rPr>
      </w:pPr>
      <w:r w:rsidRPr="00457CA2">
        <w:rPr>
          <w:b/>
          <w:bCs/>
          <w:color w:val="000000"/>
          <w:sz w:val="24"/>
          <w:szCs w:val="24"/>
        </w:rPr>
        <w:t>в которых</w:t>
      </w:r>
      <w:r w:rsidRPr="00457CA2">
        <w:rPr>
          <w:b/>
          <w:sz w:val="24"/>
          <w:szCs w:val="24"/>
        </w:rPr>
        <w:t xml:space="preserve"> в 2024, 2025 и 2026 годах</w:t>
      </w:r>
      <w:r w:rsidRPr="00457CA2">
        <w:rPr>
          <w:b/>
          <w:bCs/>
          <w:color w:val="000000"/>
          <w:sz w:val="24"/>
          <w:szCs w:val="24"/>
        </w:rPr>
        <w:t xml:space="preserve"> запланированы работы по замене </w:t>
      </w:r>
    </w:p>
    <w:p w:rsidR="00A83ABD" w:rsidRPr="00457CA2" w:rsidRDefault="00A83ABD" w:rsidP="00A83ABD">
      <w:pPr>
        <w:pStyle w:val="a5"/>
        <w:ind w:left="-142" w:firstLine="0"/>
        <w:jc w:val="center"/>
        <w:rPr>
          <w:b/>
          <w:bCs/>
          <w:color w:val="000000"/>
          <w:sz w:val="24"/>
          <w:szCs w:val="24"/>
        </w:rPr>
      </w:pPr>
      <w:r w:rsidRPr="00457CA2">
        <w:rPr>
          <w:b/>
          <w:bCs/>
          <w:color w:val="000000"/>
          <w:sz w:val="24"/>
          <w:szCs w:val="24"/>
        </w:rPr>
        <w:t>отработавшего назначенный срок службы лифта  и (или) истекает назначенный срок службы лифтов (25 лет).</w:t>
      </w:r>
    </w:p>
    <w:p w:rsidR="00A83ABD" w:rsidRPr="00457CA2" w:rsidRDefault="00A83ABD" w:rsidP="00A83ABD">
      <w:pPr>
        <w:pStyle w:val="a5"/>
        <w:ind w:left="-142" w:firstLine="0"/>
        <w:jc w:val="center"/>
        <w:rPr>
          <w:b/>
          <w:color w:val="404040"/>
          <w:sz w:val="24"/>
          <w:szCs w:val="24"/>
        </w:rPr>
      </w:pPr>
    </w:p>
    <w:p w:rsidR="00A83ABD" w:rsidRPr="00457CA2" w:rsidRDefault="00A83ABD" w:rsidP="00A83ABD">
      <w:pPr>
        <w:pStyle w:val="a5"/>
        <w:ind w:left="-142" w:firstLine="0"/>
        <w:jc w:val="left"/>
        <w:rPr>
          <w:b/>
          <w:bCs/>
          <w:sz w:val="24"/>
          <w:szCs w:val="24"/>
        </w:rPr>
      </w:pPr>
    </w:p>
    <w:tbl>
      <w:tblPr>
        <w:tblW w:w="137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283"/>
        <w:gridCol w:w="1828"/>
        <w:gridCol w:w="3559"/>
        <w:gridCol w:w="588"/>
        <w:gridCol w:w="2090"/>
        <w:gridCol w:w="2141"/>
        <w:gridCol w:w="1276"/>
      </w:tblGrid>
      <w:tr w:rsidR="008154E3" w:rsidTr="00BF1E20">
        <w:trPr>
          <w:cantSplit/>
          <w:trHeight w:val="13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E3" w:rsidRPr="00690666" w:rsidRDefault="008154E3" w:rsidP="004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666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E3" w:rsidRPr="00690666" w:rsidRDefault="008154E3" w:rsidP="0069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666">
              <w:rPr>
                <w:b/>
                <w:bCs/>
                <w:color w:val="000000"/>
                <w:sz w:val="20"/>
                <w:szCs w:val="20"/>
              </w:rPr>
              <w:t xml:space="preserve">Внутригородское </w:t>
            </w:r>
          </w:p>
          <w:p w:rsidR="008154E3" w:rsidRPr="00690666" w:rsidRDefault="008154E3" w:rsidP="0069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666">
              <w:rPr>
                <w:b/>
                <w:bCs/>
                <w:color w:val="000000"/>
                <w:sz w:val="20"/>
                <w:szCs w:val="20"/>
              </w:rPr>
              <w:t>муниципальное</w:t>
            </w:r>
          </w:p>
          <w:p w:rsidR="008154E3" w:rsidRPr="00690666" w:rsidRDefault="008154E3" w:rsidP="006906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0666">
              <w:rPr>
                <w:b/>
                <w:bCs/>
                <w:color w:val="000000"/>
                <w:sz w:val="20"/>
                <w:szCs w:val="20"/>
              </w:rPr>
              <w:t xml:space="preserve"> образование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4E3" w:rsidRPr="00690666" w:rsidRDefault="008154E3" w:rsidP="004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0666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4E3" w:rsidRPr="00690666" w:rsidRDefault="008154E3" w:rsidP="008154E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Г ИЗБ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3" w:rsidRPr="00690666" w:rsidRDefault="008154E3" w:rsidP="004A005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666">
              <w:rPr>
                <w:b/>
                <w:bCs/>
                <w:sz w:val="20"/>
                <w:szCs w:val="20"/>
              </w:rPr>
              <w:t>Основной депута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E3" w:rsidRPr="00690666" w:rsidRDefault="008154E3" w:rsidP="004A00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4E3" w:rsidRPr="00690666" w:rsidRDefault="008154E3" w:rsidP="004A00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4E3" w:rsidRPr="00690666" w:rsidRDefault="008154E3" w:rsidP="004A005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666">
              <w:rPr>
                <w:b/>
                <w:bCs/>
                <w:sz w:val="20"/>
                <w:szCs w:val="20"/>
              </w:rPr>
              <w:t>Резервный 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E3" w:rsidRPr="00690666" w:rsidRDefault="008154E3" w:rsidP="004A005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666">
              <w:rPr>
                <w:b/>
                <w:bCs/>
                <w:sz w:val="20"/>
                <w:szCs w:val="20"/>
              </w:rPr>
              <w:t xml:space="preserve">Срок выполнения работ и (или) услуг по </w:t>
            </w:r>
            <w:proofErr w:type="gramStart"/>
            <w:r w:rsidRPr="00690666">
              <w:rPr>
                <w:b/>
                <w:bCs/>
                <w:sz w:val="20"/>
                <w:szCs w:val="20"/>
              </w:rPr>
              <w:t>КР</w:t>
            </w:r>
            <w:proofErr w:type="gramEnd"/>
            <w:r w:rsidRPr="00690666">
              <w:rPr>
                <w:b/>
                <w:bCs/>
                <w:sz w:val="20"/>
                <w:szCs w:val="20"/>
              </w:rPr>
              <w:t>, гг.</w:t>
            </w:r>
          </w:p>
        </w:tc>
      </w:tr>
      <w:tr w:rsidR="007A430C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0C" w:rsidRDefault="007A430C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0C" w:rsidRDefault="007A430C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30C" w:rsidRDefault="007A430C" w:rsidP="004A0053">
            <w:pPr>
              <w:rPr>
                <w:color w:val="000000"/>
              </w:rPr>
            </w:pPr>
            <w:r>
              <w:rPr>
                <w:color w:val="000000"/>
              </w:rPr>
              <w:t>Бобруйская ул. 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0C" w:rsidRDefault="007A430C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0C" w:rsidRPr="009D221F" w:rsidRDefault="007A430C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30C" w:rsidRPr="009D221F" w:rsidRDefault="007A430C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30C" w:rsidRPr="00BC00E6" w:rsidRDefault="007A430C" w:rsidP="00BC00E6">
            <w:pPr>
              <w:jc w:val="center"/>
              <w:rPr>
                <w:b/>
                <w:color w:val="000000"/>
              </w:rPr>
            </w:pPr>
            <w:r w:rsidRPr="00BC00E6">
              <w:rPr>
                <w:b/>
                <w:color w:val="000000"/>
              </w:rPr>
              <w:t>2025</w:t>
            </w:r>
          </w:p>
        </w:tc>
      </w:tr>
      <w:tr w:rsidR="008154E3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E3" w:rsidRDefault="008154E3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E3" w:rsidRDefault="008154E3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4E3" w:rsidRDefault="008154E3" w:rsidP="004A0053">
            <w:pPr>
              <w:rPr>
                <w:color w:val="000000"/>
              </w:rPr>
            </w:pPr>
            <w:r>
              <w:rPr>
                <w:color w:val="000000"/>
              </w:rPr>
              <w:t>Ельнинская ул. 1 к.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E3" w:rsidRDefault="00A042EB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E3" w:rsidRPr="009D221F" w:rsidRDefault="00534187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E3" w:rsidRPr="009D221F" w:rsidRDefault="00534187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4E3" w:rsidRDefault="008154E3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34187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87" w:rsidRDefault="00534187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87" w:rsidRDefault="00534187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7" w:rsidRDefault="00534187" w:rsidP="004A0053">
            <w:pPr>
              <w:rPr>
                <w:color w:val="000000"/>
              </w:rPr>
            </w:pPr>
            <w:r>
              <w:rPr>
                <w:color w:val="000000"/>
              </w:rPr>
              <w:t>Истринская ул. 10 к.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87" w:rsidRDefault="00534187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187" w:rsidRPr="009D221F" w:rsidRDefault="00534187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Ю.В.Плотник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187" w:rsidRPr="009D221F" w:rsidRDefault="00534187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Г.В.Арсент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187" w:rsidRDefault="00534187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BF1E20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20" w:rsidRDefault="00BF1E20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20" w:rsidRDefault="00BF1E20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20" w:rsidRDefault="00BF1E20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давская ул. 1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E20" w:rsidRDefault="00BF1E20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0" w:rsidRPr="009D221F" w:rsidRDefault="00BF1E20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Г.В.Арсентье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E20" w:rsidRPr="009D221F" w:rsidRDefault="00BF1E20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20" w:rsidRPr="00BC00E6" w:rsidRDefault="00BF1E20" w:rsidP="00BC00E6">
            <w:pPr>
              <w:jc w:val="center"/>
              <w:rPr>
                <w:b/>
                <w:color w:val="000000"/>
              </w:rPr>
            </w:pPr>
            <w:r w:rsidRPr="00BC00E6">
              <w:rPr>
                <w:b/>
                <w:color w:val="000000"/>
              </w:rPr>
              <w:t>2025</w:t>
            </w:r>
          </w:p>
        </w:tc>
      </w:tr>
      <w:tr w:rsidR="00A22B29" w:rsidTr="00746906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давская ул. 2 к.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Ю.В.Плотник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Г.В.Арсент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Pr="00BC00E6" w:rsidRDefault="00A22B29" w:rsidP="00BC00E6">
            <w:pPr>
              <w:jc w:val="center"/>
              <w:rPr>
                <w:b/>
                <w:color w:val="000000"/>
              </w:rPr>
            </w:pPr>
            <w:r w:rsidRPr="00BC00E6">
              <w:rPr>
                <w:b/>
                <w:color w:val="000000"/>
              </w:rPr>
              <w:t>2025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давская ул. 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В.Моложае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1 к.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1 к.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Молодогвардейская ул. 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Новорублевская 2-я ул. 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Pr="00BC00E6" w:rsidRDefault="00A22B29" w:rsidP="00BC00E6">
            <w:pPr>
              <w:jc w:val="center"/>
              <w:rPr>
                <w:b/>
                <w:color w:val="000000"/>
              </w:rPr>
            </w:pPr>
            <w:r w:rsidRPr="00BC00E6">
              <w:rPr>
                <w:b/>
                <w:color w:val="000000"/>
              </w:rPr>
              <w:t>2025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Партизанская ул. 3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Е.Е.Цветко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746906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Полоцкая ул. 1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Н.Б.Анохи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29" w:rsidRPr="009D221F" w:rsidRDefault="00A22B29" w:rsidP="00746906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О.А.Ко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A22B29" w:rsidTr="00BF1E20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Запад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Кунцево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29" w:rsidRDefault="00A22B29" w:rsidP="004A0053">
            <w:pPr>
              <w:rPr>
                <w:color w:val="000000"/>
              </w:rPr>
            </w:pPr>
            <w:r>
              <w:rPr>
                <w:color w:val="000000"/>
              </w:rPr>
              <w:t>Рублевское шоссе 20 к.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А.Ю.Глушк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B29" w:rsidRPr="009D221F" w:rsidRDefault="00A22B29" w:rsidP="00BF1E20">
            <w:pPr>
              <w:jc w:val="center"/>
              <w:rPr>
                <w:color w:val="0D0D0D" w:themeColor="text1" w:themeTint="F2"/>
              </w:rPr>
            </w:pPr>
            <w:r w:rsidRPr="009D221F">
              <w:rPr>
                <w:color w:val="0D0D0D" w:themeColor="text1" w:themeTint="F2"/>
              </w:rPr>
              <w:t>Д.В.Лещ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B29" w:rsidRDefault="00A22B29" w:rsidP="00BC0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, </w:t>
            </w:r>
            <w:r w:rsidRPr="00BC00E6">
              <w:rPr>
                <w:b/>
                <w:color w:val="000000"/>
              </w:rPr>
              <w:t>2025</w:t>
            </w:r>
          </w:p>
        </w:tc>
      </w:tr>
    </w:tbl>
    <w:p w:rsidR="00A83ABD" w:rsidRPr="00457CA2" w:rsidRDefault="00A83ABD" w:rsidP="00A83ABD">
      <w:pPr>
        <w:pStyle w:val="a5"/>
        <w:ind w:left="-142" w:firstLine="0"/>
        <w:jc w:val="left"/>
        <w:rPr>
          <w:b/>
          <w:bCs/>
          <w:color w:val="000000"/>
          <w:sz w:val="24"/>
          <w:szCs w:val="24"/>
        </w:rPr>
      </w:pPr>
    </w:p>
    <w:p w:rsidR="00A83ABD" w:rsidRPr="00457CA2" w:rsidRDefault="00A83ABD" w:rsidP="00A83ABD">
      <w:pPr>
        <w:pStyle w:val="a5"/>
        <w:ind w:left="-142" w:firstLine="0"/>
        <w:jc w:val="left"/>
        <w:rPr>
          <w:b/>
          <w:bCs/>
          <w:color w:val="000000"/>
          <w:sz w:val="24"/>
          <w:szCs w:val="24"/>
        </w:rPr>
      </w:pPr>
    </w:p>
    <w:p w:rsidR="00A83ABD" w:rsidRPr="00743DF3" w:rsidRDefault="00A83ABD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A83ABD" w:rsidRPr="00743DF3" w:rsidSect="0003788C">
      <w:pgSz w:w="16838" w:h="11906" w:orient="landscape"/>
      <w:pgMar w:top="568" w:right="53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11EC2"/>
    <w:rsid w:val="00030EFB"/>
    <w:rsid w:val="000311A8"/>
    <w:rsid w:val="0003788C"/>
    <w:rsid w:val="000417DB"/>
    <w:rsid w:val="00044C2D"/>
    <w:rsid w:val="00067A87"/>
    <w:rsid w:val="00085B9B"/>
    <w:rsid w:val="00091A39"/>
    <w:rsid w:val="000954E2"/>
    <w:rsid w:val="000B355E"/>
    <w:rsid w:val="000F7A40"/>
    <w:rsid w:val="00157FD9"/>
    <w:rsid w:val="001854F4"/>
    <w:rsid w:val="00197259"/>
    <w:rsid w:val="001A1397"/>
    <w:rsid w:val="001C1FB0"/>
    <w:rsid w:val="001C434E"/>
    <w:rsid w:val="001C790E"/>
    <w:rsid w:val="001F37D0"/>
    <w:rsid w:val="00204C06"/>
    <w:rsid w:val="00284826"/>
    <w:rsid w:val="002923C2"/>
    <w:rsid w:val="0029410F"/>
    <w:rsid w:val="002C3D61"/>
    <w:rsid w:val="002C7DF8"/>
    <w:rsid w:val="002D5A4B"/>
    <w:rsid w:val="002E6121"/>
    <w:rsid w:val="00362680"/>
    <w:rsid w:val="0037399F"/>
    <w:rsid w:val="0037570F"/>
    <w:rsid w:val="003847CA"/>
    <w:rsid w:val="0039383B"/>
    <w:rsid w:val="00394629"/>
    <w:rsid w:val="003E5BDF"/>
    <w:rsid w:val="0044371A"/>
    <w:rsid w:val="00454774"/>
    <w:rsid w:val="00460F8D"/>
    <w:rsid w:val="004A0053"/>
    <w:rsid w:val="004A4EDF"/>
    <w:rsid w:val="004B6D78"/>
    <w:rsid w:val="004E5938"/>
    <w:rsid w:val="004F5A6B"/>
    <w:rsid w:val="005037F3"/>
    <w:rsid w:val="00526796"/>
    <w:rsid w:val="00534187"/>
    <w:rsid w:val="00535205"/>
    <w:rsid w:val="005421F1"/>
    <w:rsid w:val="0055205E"/>
    <w:rsid w:val="00585B79"/>
    <w:rsid w:val="00596327"/>
    <w:rsid w:val="005D6410"/>
    <w:rsid w:val="005E13DD"/>
    <w:rsid w:val="006376EB"/>
    <w:rsid w:val="006448E3"/>
    <w:rsid w:val="00690666"/>
    <w:rsid w:val="006F12A9"/>
    <w:rsid w:val="006F65D4"/>
    <w:rsid w:val="00720338"/>
    <w:rsid w:val="007205B4"/>
    <w:rsid w:val="00723067"/>
    <w:rsid w:val="007304DD"/>
    <w:rsid w:val="00743DF3"/>
    <w:rsid w:val="00744AF3"/>
    <w:rsid w:val="00746906"/>
    <w:rsid w:val="007560EE"/>
    <w:rsid w:val="00774B55"/>
    <w:rsid w:val="00776EF7"/>
    <w:rsid w:val="00793688"/>
    <w:rsid w:val="007A1DE1"/>
    <w:rsid w:val="007A430C"/>
    <w:rsid w:val="0081305A"/>
    <w:rsid w:val="008154E3"/>
    <w:rsid w:val="00827865"/>
    <w:rsid w:val="0083124B"/>
    <w:rsid w:val="00846835"/>
    <w:rsid w:val="008470EF"/>
    <w:rsid w:val="00872CC3"/>
    <w:rsid w:val="00882B60"/>
    <w:rsid w:val="00883255"/>
    <w:rsid w:val="00897209"/>
    <w:rsid w:val="008A3769"/>
    <w:rsid w:val="008B1753"/>
    <w:rsid w:val="008C75E0"/>
    <w:rsid w:val="008C79BF"/>
    <w:rsid w:val="008D0F0E"/>
    <w:rsid w:val="008F1C0A"/>
    <w:rsid w:val="00940493"/>
    <w:rsid w:val="009566D6"/>
    <w:rsid w:val="00972E3C"/>
    <w:rsid w:val="0099310E"/>
    <w:rsid w:val="009A35D2"/>
    <w:rsid w:val="009D221F"/>
    <w:rsid w:val="009D4166"/>
    <w:rsid w:val="009D5A48"/>
    <w:rsid w:val="009E620E"/>
    <w:rsid w:val="00A01405"/>
    <w:rsid w:val="00A042EB"/>
    <w:rsid w:val="00A1377F"/>
    <w:rsid w:val="00A22B29"/>
    <w:rsid w:val="00A44C21"/>
    <w:rsid w:val="00A50354"/>
    <w:rsid w:val="00A57C2E"/>
    <w:rsid w:val="00A6682B"/>
    <w:rsid w:val="00A71CB3"/>
    <w:rsid w:val="00A83ABD"/>
    <w:rsid w:val="00A955B9"/>
    <w:rsid w:val="00AA1FF2"/>
    <w:rsid w:val="00AB35D4"/>
    <w:rsid w:val="00AB55EC"/>
    <w:rsid w:val="00B0247D"/>
    <w:rsid w:val="00B14A69"/>
    <w:rsid w:val="00B334CF"/>
    <w:rsid w:val="00B3645C"/>
    <w:rsid w:val="00B409AF"/>
    <w:rsid w:val="00B86E3B"/>
    <w:rsid w:val="00BC00E6"/>
    <w:rsid w:val="00BD56F1"/>
    <w:rsid w:val="00BF1E20"/>
    <w:rsid w:val="00BF2622"/>
    <w:rsid w:val="00BF3024"/>
    <w:rsid w:val="00C11896"/>
    <w:rsid w:val="00C13304"/>
    <w:rsid w:val="00C15E18"/>
    <w:rsid w:val="00C6159E"/>
    <w:rsid w:val="00C81CFE"/>
    <w:rsid w:val="00CB6DFE"/>
    <w:rsid w:val="00CF0529"/>
    <w:rsid w:val="00CF6D14"/>
    <w:rsid w:val="00D1738D"/>
    <w:rsid w:val="00D271AB"/>
    <w:rsid w:val="00D5429D"/>
    <w:rsid w:val="00D65D1E"/>
    <w:rsid w:val="00D90DA6"/>
    <w:rsid w:val="00DB4737"/>
    <w:rsid w:val="00DC672E"/>
    <w:rsid w:val="00DD2A39"/>
    <w:rsid w:val="00DF60FA"/>
    <w:rsid w:val="00E02F22"/>
    <w:rsid w:val="00E66576"/>
    <w:rsid w:val="00EB423E"/>
    <w:rsid w:val="00EE7FB1"/>
    <w:rsid w:val="00EF6E91"/>
    <w:rsid w:val="00F54D77"/>
    <w:rsid w:val="00F70933"/>
    <w:rsid w:val="00F84F01"/>
    <w:rsid w:val="00F9548E"/>
    <w:rsid w:val="00FA7351"/>
    <w:rsid w:val="00FC6264"/>
    <w:rsid w:val="00FE208C"/>
    <w:rsid w:val="00FE30FF"/>
    <w:rsid w:val="00FE71D6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F06-E6D4-4F59-827F-197554C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7</cp:revision>
  <cp:lastPrinted>2022-12-01T10:19:00Z</cp:lastPrinted>
  <dcterms:created xsi:type="dcterms:W3CDTF">2020-02-12T12:00:00Z</dcterms:created>
  <dcterms:modified xsi:type="dcterms:W3CDTF">2022-12-06T13:42:00Z</dcterms:modified>
</cp:coreProperties>
</file>